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8C10A" w14:textId="5D564BE1" w:rsidR="00D57CDB" w:rsidRDefault="00F32072">
      <w:permStart w:id="908295661" w:edGrp="everyone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A3D7B4B" wp14:editId="1E95DF9D">
                <wp:simplePos x="0" y="0"/>
                <wp:positionH relativeFrom="margin">
                  <wp:posOffset>3890645</wp:posOffset>
                </wp:positionH>
                <wp:positionV relativeFrom="paragraph">
                  <wp:posOffset>4758055</wp:posOffset>
                </wp:positionV>
                <wp:extent cx="1152525" cy="260350"/>
                <wp:effectExtent l="0" t="0" r="0" b="6350"/>
                <wp:wrapNone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BEAEA" w14:textId="195CA209" w:rsidR="00203207" w:rsidRPr="00203207" w:rsidRDefault="00F32072" w:rsidP="0020320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TARİ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D7B4B"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6" type="#_x0000_t202" style="position:absolute;margin-left:306.35pt;margin-top:374.65pt;width:90.75pt;height:20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" filled="f" stroked="f">
                <v:textbox>
                  <w:txbxContent>
                    <w:p w14:paraId="4A5BEAEA" w14:textId="195CA209" w:rsidR="00203207" w:rsidRPr="00203207" w:rsidRDefault="00F32072" w:rsidP="00203207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>TARİ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17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4E67832" wp14:editId="228A8D46">
                <wp:simplePos x="0" y="0"/>
                <wp:positionH relativeFrom="margin">
                  <wp:posOffset>6082030</wp:posOffset>
                </wp:positionH>
                <wp:positionV relativeFrom="paragraph">
                  <wp:posOffset>5662930</wp:posOffset>
                </wp:positionV>
                <wp:extent cx="2647950" cy="250825"/>
                <wp:effectExtent l="0" t="0" r="0" b="0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24EAA" w14:textId="34C6397C" w:rsidR="007C092A" w:rsidRPr="007C092A" w:rsidRDefault="007C092A" w:rsidP="007C092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ermStart w:id="525619772" w:edGrp="everyone"/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UNVANI</w:t>
                            </w:r>
                            <w:permEnd w:id="52561977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67832" id="Metin Kutusu 6" o:spid="_x0000_s1027" type="#_x0000_t202" style="position:absolute;margin-left:478.9pt;margin-top:445.9pt;width:208.5pt;height:19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" filled="f" stroked="f">
                <v:textbox>
                  <w:txbxContent>
                    <w:p w14:paraId="74024EAA" w14:textId="34C6397C" w:rsidR="007C092A" w:rsidRPr="007C092A" w:rsidRDefault="007C092A" w:rsidP="007C092A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permStart w:id="525619772" w:edGrp="everyone"/>
                      <w: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UNVANI</w:t>
                      </w:r>
                      <w:permEnd w:id="525619772"/>
                    </w:p>
                  </w:txbxContent>
                </v:textbox>
                <w10:wrap anchorx="margin"/>
              </v:shape>
            </w:pict>
          </mc:Fallback>
        </mc:AlternateContent>
      </w:r>
      <w:r w:rsidR="0042117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E08C83C" wp14:editId="52A9DAB1">
                <wp:simplePos x="0" y="0"/>
                <wp:positionH relativeFrom="margin">
                  <wp:posOffset>6082030</wp:posOffset>
                </wp:positionH>
                <wp:positionV relativeFrom="paragraph">
                  <wp:posOffset>5329555</wp:posOffset>
                </wp:positionV>
                <wp:extent cx="2647950" cy="333375"/>
                <wp:effectExtent l="0" t="0" r="0" b="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506F" w14:textId="570478B8" w:rsidR="007C092A" w:rsidRPr="007C092A" w:rsidRDefault="007C092A" w:rsidP="007C092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ermStart w:id="1790973715" w:edGrp="everyone"/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Adı SOYADI</w:t>
                            </w:r>
                            <w:permEnd w:id="17909737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C83C" id="Metin Kutusu 5" o:spid="_x0000_s1028" type="#_x0000_t202" style="position:absolute;margin-left:478.9pt;margin-top:419.65pt;width:208.5pt;height:26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" filled="f" stroked="f">
                <v:textbox>
                  <w:txbxContent>
                    <w:p w14:paraId="07ED506F" w14:textId="570478B8" w:rsidR="007C092A" w:rsidRPr="007C092A" w:rsidRDefault="007C092A" w:rsidP="007C092A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permStart w:id="1790973715" w:edGrp="everyone"/>
                      <w: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Adı SOYADI</w:t>
                      </w:r>
                      <w:permEnd w:id="1790973715"/>
                    </w:p>
                  </w:txbxContent>
                </v:textbox>
                <w10:wrap anchorx="margin"/>
              </v:shape>
            </w:pict>
          </mc:Fallback>
        </mc:AlternateContent>
      </w:r>
      <w:r w:rsidR="0042117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0141622" wp14:editId="6061C526">
                <wp:simplePos x="0" y="0"/>
                <wp:positionH relativeFrom="margin">
                  <wp:posOffset>3891279</wp:posOffset>
                </wp:positionH>
                <wp:positionV relativeFrom="paragraph">
                  <wp:posOffset>4415155</wp:posOffset>
                </wp:positionV>
                <wp:extent cx="1152525" cy="29527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FA63C" w14:textId="630C82FA" w:rsidR="00112CD5" w:rsidRPr="007C092A" w:rsidRDefault="00112CD5" w:rsidP="00112CD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ermStart w:id="667430415" w:edGrp="everyone"/>
                            <w:r w:rsidRPr="007C092A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00 Ay 2000</w:t>
                            </w:r>
                            <w:permEnd w:id="6674304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41622" id="Metin Kutusu 4" o:spid="_x0000_s1029" type="#_x0000_t202" style="position:absolute;margin-left:306.4pt;margin-top:347.65pt;width:90.75pt;height:23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" filled="f" stroked="f">
                <v:textbox>
                  <w:txbxContent>
                    <w:p w14:paraId="24CFA63C" w14:textId="630C82FA" w:rsidR="00112CD5" w:rsidRPr="007C092A" w:rsidRDefault="00112CD5" w:rsidP="00112CD5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permStart w:id="667430415" w:edGrp="everyone"/>
                      <w:r w:rsidRPr="007C092A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00 Ay 2000</w:t>
                      </w:r>
                      <w:permEnd w:id="667430415"/>
                    </w:p>
                  </w:txbxContent>
                </v:textbox>
                <w10:wrap anchorx="margin"/>
              </v:shape>
            </w:pict>
          </mc:Fallback>
        </mc:AlternateContent>
      </w:r>
      <w:r w:rsidR="0042117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9F47AEA" wp14:editId="21D53D77">
                <wp:simplePos x="0" y="0"/>
                <wp:positionH relativeFrom="margin">
                  <wp:posOffset>500380</wp:posOffset>
                </wp:positionH>
                <wp:positionV relativeFrom="paragraph">
                  <wp:posOffset>2576830</wp:posOffset>
                </wp:positionV>
                <wp:extent cx="7962900" cy="819150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0F93C" w14:textId="741E5836" w:rsidR="00F946E1" w:rsidRPr="0042117D" w:rsidRDefault="009863BC" w:rsidP="00F946E1">
                            <w:pPr>
                              <w:jc w:val="center"/>
                              <w:rPr>
                                <w:rFonts w:ascii="SauberScript" w:hAnsi="SauberScript"/>
                                <w:sz w:val="80"/>
                                <w:szCs w:val="80"/>
                              </w:rPr>
                            </w:pPr>
                            <w:permStart w:id="1798664302" w:edGrp="everyone"/>
                            <w:r w:rsidRPr="0042117D">
                              <w:rPr>
                                <w:rFonts w:ascii="SauberScript" w:hAnsi="SauberScript"/>
                                <w:sz w:val="80"/>
                                <w:szCs w:val="80"/>
                              </w:rPr>
                              <w:t>Sayın Adı SOYADI</w:t>
                            </w:r>
                            <w:permEnd w:id="179866430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47AEA" id="Metin Kutusu 2" o:spid="_x0000_s1030" type="#_x0000_t202" style="position:absolute;margin-left:39.4pt;margin-top:202.9pt;width:627pt;height:64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" filled="f" stroked="f">
                <v:textbox>
                  <w:txbxContent>
                    <w:p w14:paraId="5010F93C" w14:textId="741E5836" w:rsidR="00F946E1" w:rsidRPr="0042117D" w:rsidRDefault="009863BC" w:rsidP="00F946E1">
                      <w:pPr>
                        <w:jc w:val="center"/>
                        <w:rPr>
                          <w:rFonts w:ascii="SauberScript" w:hAnsi="SauberScript"/>
                          <w:sz w:val="80"/>
                          <w:szCs w:val="80"/>
                        </w:rPr>
                      </w:pPr>
                      <w:permStart w:id="1798664302" w:edGrp="everyone"/>
                      <w:r w:rsidRPr="0042117D">
                        <w:rPr>
                          <w:rFonts w:ascii="SauberScript" w:hAnsi="SauberScript"/>
                          <w:sz w:val="80"/>
                          <w:szCs w:val="80"/>
                        </w:rPr>
                        <w:t>Sayın Adı SOYADI</w:t>
                      </w:r>
                      <w:permEnd w:id="1798664302"/>
                    </w:p>
                  </w:txbxContent>
                </v:textbox>
                <w10:wrap anchorx="margin"/>
              </v:shape>
            </w:pict>
          </mc:Fallback>
        </mc:AlternateContent>
      </w:r>
      <w:r w:rsidR="0042117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B2D68C" wp14:editId="0CA3BEF9">
                <wp:simplePos x="0" y="0"/>
                <wp:positionH relativeFrom="margin">
                  <wp:posOffset>500380</wp:posOffset>
                </wp:positionH>
                <wp:positionV relativeFrom="paragraph">
                  <wp:posOffset>1329055</wp:posOffset>
                </wp:positionV>
                <wp:extent cx="8029575" cy="447675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5DE83" w14:textId="77777777" w:rsidR="001E28CF" w:rsidRPr="001E28CF" w:rsidRDefault="001E28CF" w:rsidP="001E28CF">
                            <w:pPr>
                              <w:jc w:val="center"/>
                              <w:rPr>
                                <w:rFonts w:ascii="Montserrat" w:hAnsi="Montserrat"/>
                                <w:color w:val="A41921"/>
                                <w:sz w:val="40"/>
                                <w:szCs w:val="40"/>
                              </w:rPr>
                            </w:pPr>
                            <w:permStart w:id="680791655" w:edGrp="everyone"/>
                            <w:r w:rsidRPr="001E28CF">
                              <w:rPr>
                                <w:rFonts w:ascii="Montserrat" w:hAnsi="Montserrat"/>
                                <w:color w:val="A41921"/>
                                <w:sz w:val="40"/>
                                <w:szCs w:val="40"/>
                              </w:rPr>
                              <w:t>Akademik / İdari Birim Adı</w:t>
                            </w:r>
                          </w:p>
                          <w:permEnd w:id="680791655"/>
                          <w:p w14:paraId="2EC28441" w14:textId="6D3067AA" w:rsidR="00F1447C" w:rsidRPr="00F946E1" w:rsidRDefault="00F1447C" w:rsidP="00F946E1">
                            <w:pPr>
                              <w:jc w:val="center"/>
                              <w:rPr>
                                <w:rFonts w:ascii="Montserrat" w:hAnsi="Montserrat"/>
                                <w:color w:val="A4192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D68C" id="_x0000_s1031" type="#_x0000_t202" style="position:absolute;margin-left:39.4pt;margin-top:104.65pt;width:632.25pt;height:3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" filled="f" stroked="f">
                <v:textbox>
                  <w:txbxContent>
                    <w:p w14:paraId="7505DE83" w14:textId="77777777" w:rsidR="001E28CF" w:rsidRPr="001E28CF" w:rsidRDefault="001E28CF" w:rsidP="001E28CF">
                      <w:pPr>
                        <w:jc w:val="center"/>
                        <w:rPr>
                          <w:rFonts w:ascii="Montserrat" w:hAnsi="Montserrat"/>
                          <w:color w:val="A41921"/>
                          <w:sz w:val="40"/>
                          <w:szCs w:val="40"/>
                        </w:rPr>
                      </w:pPr>
                      <w:permStart w:id="680791655" w:edGrp="everyone"/>
                      <w:r w:rsidRPr="001E28CF">
                        <w:rPr>
                          <w:rFonts w:ascii="Montserrat" w:hAnsi="Montserrat"/>
                          <w:color w:val="A41921"/>
                          <w:sz w:val="40"/>
                          <w:szCs w:val="40"/>
                        </w:rPr>
                        <w:t>Akademik / İdari Birim Adı</w:t>
                      </w:r>
                    </w:p>
                    <w:permEnd w:id="680791655"/>
                    <w:p w14:paraId="2EC28441" w14:textId="6D3067AA" w:rsidR="00F1447C" w:rsidRPr="00F946E1" w:rsidRDefault="00F1447C" w:rsidP="00F946E1">
                      <w:pPr>
                        <w:jc w:val="center"/>
                        <w:rPr>
                          <w:rFonts w:ascii="Montserrat" w:hAnsi="Montserrat"/>
                          <w:color w:val="A4192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0525">
        <w:rPr>
          <w:noProof/>
        </w:rPr>
        <w:drawing>
          <wp:anchor distT="0" distB="0" distL="114300" distR="114300" simplePos="0" relativeHeight="251659263" behindDoc="1" locked="0" layoutInCell="1" allowOverlap="1" wp14:anchorId="53E3B64E" wp14:editId="630D070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90698" cy="7539673"/>
            <wp:effectExtent l="0" t="0" r="0" b="444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698" cy="7539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D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67E9E19" wp14:editId="2C49F86D">
                <wp:simplePos x="0" y="0"/>
                <wp:positionH relativeFrom="margin">
                  <wp:align>center</wp:align>
                </wp:positionH>
                <wp:positionV relativeFrom="paragraph">
                  <wp:posOffset>3394710</wp:posOffset>
                </wp:positionV>
                <wp:extent cx="8667481" cy="965916"/>
                <wp:effectExtent l="0" t="0" r="0" b="571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481" cy="9659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1EDC1" w14:textId="07332BF1" w:rsidR="00ED3844" w:rsidRDefault="00ED3844" w:rsidP="00112CD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permStart w:id="392656000" w:edGrp="everyone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Lorem ipsum Lorem ipsum Lorem ipsum Lorem ipsum Lorem ipsum Lorem ipsum Lorem </w:t>
                            </w:r>
                          </w:p>
                          <w:p w14:paraId="62E6D37D" w14:textId="77777777" w:rsidR="00ED3844" w:rsidRPr="00ED3844" w:rsidRDefault="00ED3844" w:rsidP="00112CD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3844">
                              <w:rPr>
                                <w:rFonts w:ascii="Montserrat" w:hAnsi="Montserrat"/>
                                <w:b/>
                                <w:bCs/>
                                <w:sz w:val="28"/>
                                <w:szCs w:val="28"/>
                              </w:rPr>
                              <w:t>LOREM IPSUM LOREM IPSUM LOREM IPSUM LOREM IPSUM LOREM IPSUM ,</w:t>
                            </w:r>
                          </w:p>
                          <w:p w14:paraId="7C597877" w14:textId="690AEB03" w:rsidR="00112CD5" w:rsidRPr="00112CD5" w:rsidRDefault="00ED3844" w:rsidP="00112CD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Lorem ipsum Lorem ipsum Lorem ipsum Lorem ipsum Lorem ipsum Lorem ipsum.</w:t>
                            </w:r>
                            <w:permEnd w:id="39265600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9E19" id="Metin Kutusu 3" o:spid="_x0000_s1032" type="#_x0000_t202" style="position:absolute;margin-left:0;margin-top:267.3pt;width:682.5pt;height:76.05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" filled="f" stroked="f">
                <v:textbox>
                  <w:txbxContent>
                    <w:p w14:paraId="5401EDC1" w14:textId="07332BF1" w:rsidR="00ED3844" w:rsidRDefault="00ED3844" w:rsidP="00112CD5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28"/>
                          <w:szCs w:val="28"/>
                        </w:rPr>
                      </w:pPr>
                      <w:permStart w:id="392656000" w:edGrp="everyone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Lorem ipsum Lorem ipsum Lorem ipsum Lorem ipsum Lorem ipsum Lorem ipsum Lorem </w:t>
                      </w:r>
                    </w:p>
                    <w:p w14:paraId="62E6D37D" w14:textId="77777777" w:rsidR="00ED3844" w:rsidRPr="00ED3844" w:rsidRDefault="00ED3844" w:rsidP="00112CD5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b/>
                          <w:bCs/>
                          <w:sz w:val="28"/>
                          <w:szCs w:val="28"/>
                        </w:rPr>
                      </w:pPr>
                      <w:r w:rsidRPr="00ED3844">
                        <w:rPr>
                          <w:rFonts w:ascii="Montserrat" w:hAnsi="Montserrat"/>
                          <w:b/>
                          <w:bCs/>
                          <w:sz w:val="28"/>
                          <w:szCs w:val="28"/>
                        </w:rPr>
                        <w:t>LOREM IPSUM LOREM IPSUM LOREM IPSUM LOREM IPSUM LOREM IPSUM ,</w:t>
                      </w:r>
                    </w:p>
                    <w:p w14:paraId="7C597877" w14:textId="690AEB03" w:rsidR="00112CD5" w:rsidRPr="00112CD5" w:rsidRDefault="00ED3844" w:rsidP="00112CD5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28"/>
                          <w:szCs w:val="28"/>
                        </w:rPr>
                      </w:pPr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Lorem ipsum Lorem ipsum Lorem ipsum Lorem ipsum Lorem ipsum Lorem ipsum.</w:t>
                      </w:r>
                      <w:permEnd w:id="392656000"/>
                    </w:p>
                  </w:txbxContent>
                </v:textbox>
                <w10:wrap anchorx="margin"/>
              </v:shape>
            </w:pict>
          </mc:Fallback>
        </mc:AlternateContent>
      </w:r>
      <w:permEnd w:id="908295661"/>
    </w:p>
    <w:sectPr w:rsidR="00D57CDB" w:rsidSect="00F144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auberScript">
    <w:panose1 w:val="0201060107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Mz+Uxj5BGrO4oSFvJCKbDYQnL3u+iXNK2rzX+g3ed4kBw8/Ox9suZ2niIbX1NATzzC5iAQ0VKaWBvreu+KLptA==" w:salt="ipSUUTb0z+OekxovsrxP5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FD"/>
    <w:rsid w:val="00112CD5"/>
    <w:rsid w:val="00164F9F"/>
    <w:rsid w:val="001E28CF"/>
    <w:rsid w:val="00203207"/>
    <w:rsid w:val="00350525"/>
    <w:rsid w:val="003D520F"/>
    <w:rsid w:val="00420FFD"/>
    <w:rsid w:val="0042117D"/>
    <w:rsid w:val="00481078"/>
    <w:rsid w:val="004D23E1"/>
    <w:rsid w:val="00504506"/>
    <w:rsid w:val="00665216"/>
    <w:rsid w:val="007C092A"/>
    <w:rsid w:val="008119A0"/>
    <w:rsid w:val="008C447E"/>
    <w:rsid w:val="009863BC"/>
    <w:rsid w:val="00AD314B"/>
    <w:rsid w:val="00AF6A79"/>
    <w:rsid w:val="00D57CDB"/>
    <w:rsid w:val="00DD58DE"/>
    <w:rsid w:val="00E57F51"/>
    <w:rsid w:val="00ED3844"/>
    <w:rsid w:val="00F1447C"/>
    <w:rsid w:val="00F32072"/>
    <w:rsid w:val="00F9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D5B3"/>
  <w15:chartTrackingRefBased/>
  <w15:docId w15:val="{FD0250CC-D227-4EB1-AABE-F2DDD353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07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93AC-BF67-47E9-8CDC-013CBD37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8</Characters>
  <Application>Microsoft Office Word</Application>
  <DocSecurity>8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msal  iletişim</dc:creator>
  <cp:keywords/>
  <dc:description/>
  <cp:lastModifiedBy>kurumsal  iletişim</cp:lastModifiedBy>
  <cp:revision>7</cp:revision>
  <cp:lastPrinted>2022-05-30T11:56:00Z</cp:lastPrinted>
  <dcterms:created xsi:type="dcterms:W3CDTF">2022-05-30T11:56:00Z</dcterms:created>
  <dcterms:modified xsi:type="dcterms:W3CDTF">2025-01-30T11:22:00Z</dcterms:modified>
</cp:coreProperties>
</file>